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="-743" w:tblpY="-831"/>
        <w:tblW w:w="10881" w:type="dxa"/>
        <w:tblLook w:val="04A0" w:firstRow="1" w:lastRow="0" w:firstColumn="1" w:lastColumn="0" w:noHBand="0" w:noVBand="1"/>
      </w:tblPr>
      <w:tblGrid>
        <w:gridCol w:w="1809"/>
        <w:gridCol w:w="7230"/>
        <w:gridCol w:w="1842"/>
      </w:tblGrid>
      <w:tr w:rsidR="00394F5E" w:rsidTr="00AE4CD5">
        <w:trPr>
          <w:trHeight w:val="1238"/>
        </w:trPr>
        <w:tc>
          <w:tcPr>
            <w:tcW w:w="1809" w:type="dxa"/>
            <w:tcBorders>
              <w:top w:val="thinThickThinMediumGap" w:sz="24" w:space="0" w:color="00B0F0"/>
              <w:left w:val="thinThickThinMediumGap" w:sz="24" w:space="0" w:color="00B0F0"/>
              <w:bottom w:val="thinThickThinMediumGap" w:sz="24" w:space="0" w:color="00B0F0"/>
              <w:right w:val="thinThickThinMediumGap" w:sz="24" w:space="0" w:color="00B0F0"/>
            </w:tcBorders>
            <w:shd w:val="clear" w:color="auto" w:fill="auto"/>
          </w:tcPr>
          <w:p w:rsidR="001C6E82" w:rsidRDefault="00394F5E" w:rsidP="00152118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F7B8152" wp14:editId="101CE821">
                  <wp:extent cx="971550" cy="914400"/>
                  <wp:effectExtent l="0" t="0" r="0" b="0"/>
                  <wp:docPr id="6" name="Resim 6" descr="Dosya:Milli Eğitim Bakanlığı Log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sya:Milli Eğitim Bakanlığı Log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thinThickThinMediumGap" w:sz="24" w:space="0" w:color="00B0F0"/>
              <w:left w:val="thinThickThinMediumGap" w:sz="24" w:space="0" w:color="00B0F0"/>
              <w:bottom w:val="thinThickThinMediumGap" w:sz="24" w:space="0" w:color="00B0F0"/>
              <w:right w:val="thinThickThinMediumGap" w:sz="24" w:space="0" w:color="00B0F0"/>
            </w:tcBorders>
            <w:shd w:val="clear" w:color="auto" w:fill="auto"/>
            <w:vAlign w:val="center"/>
          </w:tcPr>
          <w:p w:rsidR="001C6E82" w:rsidRPr="00152118" w:rsidRDefault="005871CC" w:rsidP="00152118">
            <w:pPr>
              <w:jc w:val="center"/>
              <w:rPr>
                <w:b/>
                <w:color w:val="0070C0"/>
                <w:sz w:val="40"/>
              </w:rPr>
            </w:pPr>
            <w:r>
              <w:rPr>
                <w:b/>
                <w:color w:val="0070C0"/>
                <w:sz w:val="40"/>
              </w:rPr>
              <w:t>BAYIRÖZÜ İLKOKULU-</w:t>
            </w:r>
            <w:r w:rsidR="001C6E82" w:rsidRPr="00152118">
              <w:rPr>
                <w:b/>
                <w:color w:val="0070C0"/>
                <w:sz w:val="40"/>
              </w:rPr>
              <w:t>ORTAOKULU</w:t>
            </w:r>
          </w:p>
          <w:p w:rsidR="001C6E82" w:rsidRPr="003512FC" w:rsidRDefault="001C6E82" w:rsidP="00152118">
            <w:pPr>
              <w:jc w:val="center"/>
              <w:rPr>
                <w:b/>
                <w:color w:val="0070C0"/>
                <w:sz w:val="32"/>
              </w:rPr>
            </w:pPr>
            <w:r w:rsidRPr="00152118">
              <w:rPr>
                <w:b/>
                <w:color w:val="0070C0"/>
                <w:sz w:val="40"/>
              </w:rPr>
              <w:t xml:space="preserve">2023-2024 EĞİTİM ÖĞRETİM YILI </w:t>
            </w:r>
            <w:r w:rsidRPr="00152118">
              <w:rPr>
                <w:b/>
                <w:color w:val="0070C0"/>
                <w:sz w:val="40"/>
              </w:rPr>
              <w:br/>
              <w:t>HAFTA İÇİ ZAMAN ÇİZELGESİ</w:t>
            </w:r>
          </w:p>
        </w:tc>
        <w:tc>
          <w:tcPr>
            <w:tcW w:w="1842" w:type="dxa"/>
            <w:tcBorders>
              <w:top w:val="thinThickThinMediumGap" w:sz="24" w:space="0" w:color="00B0F0"/>
              <w:left w:val="thinThickThinMediumGap" w:sz="24" w:space="0" w:color="00B0F0"/>
              <w:bottom w:val="thinThickThinMediumGap" w:sz="24" w:space="0" w:color="00B0F0"/>
              <w:right w:val="thinThickThinMediumGap" w:sz="24" w:space="0" w:color="00B0F0"/>
            </w:tcBorders>
            <w:shd w:val="clear" w:color="auto" w:fill="auto"/>
          </w:tcPr>
          <w:p w:rsidR="001C6E82" w:rsidRPr="00BE6183" w:rsidRDefault="005871CC" w:rsidP="00152118">
            <w:r>
              <w:rPr>
                <w:noProof/>
              </w:rPr>
              <w:drawing>
                <wp:inline distT="0" distB="0" distL="0" distR="0" wp14:anchorId="25097C2D">
                  <wp:extent cx="969645" cy="914400"/>
                  <wp:effectExtent l="0" t="0" r="190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E82" w:rsidRPr="003702B6" w:rsidRDefault="001C6E82" w:rsidP="00B61397">
      <w:pPr>
        <w:rPr>
          <w:b/>
          <w:sz w:val="2"/>
        </w:rPr>
      </w:pPr>
    </w:p>
    <w:p w:rsidR="00AB7B2A" w:rsidRDefault="004254AA" w:rsidP="004254AA">
      <w:pPr>
        <w:tabs>
          <w:tab w:val="left" w:pos="6632"/>
          <w:tab w:val="left" w:pos="7048"/>
        </w:tabs>
        <w:spacing w:after="0"/>
        <w:rPr>
          <w:b/>
          <w:bCs/>
          <w:color w:val="FF0000"/>
          <w:sz w:val="24"/>
        </w:rPr>
      </w:pPr>
      <w:r w:rsidRPr="004254AA">
        <w:rPr>
          <w:b/>
          <w:bCs/>
          <w:color w:val="FF0000"/>
          <w:sz w:val="24"/>
        </w:rPr>
        <w:t xml:space="preserve"> </w:t>
      </w:r>
    </w:p>
    <w:p w:rsidR="00AB7B2A" w:rsidRPr="00831754" w:rsidRDefault="00831754" w:rsidP="004254AA">
      <w:pPr>
        <w:tabs>
          <w:tab w:val="left" w:pos="6632"/>
          <w:tab w:val="left" w:pos="7048"/>
        </w:tabs>
        <w:spacing w:after="0"/>
        <w:rPr>
          <w:b/>
          <w:bCs/>
          <w:color w:val="FF0000"/>
          <w:sz w:val="4"/>
        </w:rPr>
      </w:pPr>
      <w:r w:rsidRPr="00831754">
        <w:rPr>
          <w:b/>
          <w:bCs/>
          <w:color w:val="FF0000"/>
          <w:sz w:val="4"/>
        </w:rPr>
        <w:t>.</w:t>
      </w:r>
    </w:p>
    <w:tbl>
      <w:tblPr>
        <w:tblStyle w:val="TabloKlavuzu"/>
        <w:tblW w:w="9782" w:type="dxa"/>
        <w:tblInd w:w="-885" w:type="dxa"/>
        <w:tblLook w:val="04A0" w:firstRow="1" w:lastRow="0" w:firstColumn="1" w:lastColumn="0" w:noHBand="0" w:noVBand="1"/>
      </w:tblPr>
      <w:tblGrid>
        <w:gridCol w:w="8562"/>
        <w:gridCol w:w="1220"/>
      </w:tblGrid>
      <w:tr w:rsidR="00860083" w:rsidTr="00860083">
        <w:tc>
          <w:tcPr>
            <w:tcW w:w="538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tbl>
            <w:tblPr>
              <w:tblStyle w:val="KlavuzuTablo4-Vurgu11"/>
              <w:tblW w:w="8166" w:type="dxa"/>
              <w:tblLook w:val="04A0" w:firstRow="1" w:lastRow="0" w:firstColumn="1" w:lastColumn="0" w:noHBand="0" w:noVBand="1"/>
            </w:tblPr>
            <w:tblGrid>
              <w:gridCol w:w="1448"/>
              <w:gridCol w:w="1231"/>
              <w:gridCol w:w="964"/>
              <w:gridCol w:w="4523"/>
            </w:tblGrid>
            <w:tr w:rsidR="00860083" w:rsidRPr="00642FCD" w:rsidTr="008600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6" w:type="dxa"/>
                  <w:gridSpan w:val="4"/>
                  <w:tcBorders>
                    <w:top w:val="thinThickThinMediumGap" w:sz="24" w:space="0" w:color="00B0F0"/>
                    <w:left w:val="thinThickThinMediumGap" w:sz="24" w:space="0" w:color="00B0F0"/>
                    <w:right w:val="thinThickThinMediumGap" w:sz="24" w:space="0" w:color="00B0F0"/>
                  </w:tcBorders>
                </w:tcPr>
                <w:p w:rsidR="00860083" w:rsidRPr="00642FCD" w:rsidRDefault="00860083" w:rsidP="00AB7B2A">
                  <w:pPr>
                    <w:jc w:val="center"/>
                    <w:rPr>
                      <w:bCs w:val="0"/>
                      <w:iCs/>
                      <w:sz w:val="32"/>
                      <w:u w:val="single"/>
                    </w:rPr>
                  </w:pPr>
                  <w:r w:rsidRPr="00152118">
                    <w:rPr>
                      <w:bCs w:val="0"/>
                      <w:iCs/>
                      <w:sz w:val="40"/>
                      <w:szCs w:val="28"/>
                      <w:u w:val="single"/>
                    </w:rPr>
                    <w:t>SABAH</w:t>
                  </w:r>
                </w:p>
              </w:tc>
            </w:tr>
            <w:tr w:rsidR="00860083" w:rsidRPr="00046E3C" w:rsidTr="008600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dxa"/>
                  <w:tcBorders>
                    <w:left w:val="thinThickThinMediumGap" w:sz="24" w:space="0" w:color="00B0F0"/>
                  </w:tcBorders>
                </w:tcPr>
                <w:p w:rsidR="00860083" w:rsidRPr="00AB7B2A" w:rsidRDefault="00860083" w:rsidP="00AB7B2A">
                  <w:pPr>
                    <w:jc w:val="center"/>
                    <w:rPr>
                      <w:b w:val="0"/>
                      <w:i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31" w:type="dxa"/>
                </w:tcPr>
                <w:p w:rsidR="00860083" w:rsidRPr="00AE4CD5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28"/>
                      <w:szCs w:val="26"/>
                      <w:u w:val="single"/>
                    </w:rPr>
                  </w:pPr>
                  <w:r w:rsidRPr="00AE4CD5">
                    <w:rPr>
                      <w:b/>
                      <w:i/>
                      <w:sz w:val="28"/>
                      <w:szCs w:val="26"/>
                      <w:u w:val="single"/>
                    </w:rPr>
                    <w:t>BAŞLAR</w:t>
                  </w:r>
                </w:p>
              </w:tc>
              <w:tc>
                <w:tcPr>
                  <w:tcW w:w="964" w:type="dxa"/>
                </w:tcPr>
                <w:p w:rsidR="00860083" w:rsidRPr="00AE4CD5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28"/>
                      <w:szCs w:val="26"/>
                      <w:u w:val="single"/>
                    </w:rPr>
                  </w:pPr>
                  <w:r w:rsidRPr="00AE4CD5">
                    <w:rPr>
                      <w:b/>
                      <w:i/>
                      <w:sz w:val="28"/>
                      <w:szCs w:val="26"/>
                      <w:u w:val="single"/>
                    </w:rPr>
                    <w:t>BİTER</w:t>
                  </w:r>
                </w:p>
              </w:tc>
              <w:tc>
                <w:tcPr>
                  <w:tcW w:w="4523" w:type="dxa"/>
                  <w:tcBorders>
                    <w:right w:val="thinThickThinMediumGap" w:sz="24" w:space="0" w:color="00B0F0"/>
                  </w:tcBorders>
                </w:tcPr>
                <w:p w:rsidR="00860083" w:rsidRPr="00AE4CD5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28"/>
                      <w:szCs w:val="26"/>
                      <w:u w:val="single"/>
                    </w:rPr>
                  </w:pPr>
                  <w:r w:rsidRPr="00AE4CD5">
                    <w:rPr>
                      <w:b/>
                      <w:i/>
                      <w:sz w:val="28"/>
                      <w:szCs w:val="26"/>
                      <w:u w:val="single"/>
                    </w:rPr>
                    <w:t>SÜRE</w:t>
                  </w:r>
                </w:p>
              </w:tc>
            </w:tr>
            <w:tr w:rsidR="00860083" w:rsidRPr="005B21C4" w:rsidTr="008600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dxa"/>
                  <w:tcBorders>
                    <w:left w:val="thinThickThinMediumGap" w:sz="24" w:space="0" w:color="00B0F0"/>
                  </w:tcBorders>
                </w:tcPr>
                <w:p w:rsidR="00860083" w:rsidRPr="00AE4CD5" w:rsidRDefault="00860083" w:rsidP="00AB7B2A">
                  <w:pPr>
                    <w:jc w:val="center"/>
                    <w:rPr>
                      <w:b w:val="0"/>
                      <w:i/>
                      <w:color w:val="00B0F0"/>
                      <w:sz w:val="26"/>
                      <w:szCs w:val="26"/>
                      <w:u w:val="single"/>
                    </w:rPr>
                  </w:pPr>
                  <w:r w:rsidRPr="00AE4CD5">
                    <w:rPr>
                      <w:i/>
                      <w:color w:val="00B0F0"/>
                      <w:sz w:val="26"/>
                      <w:szCs w:val="26"/>
                      <w:u w:val="single"/>
                    </w:rPr>
                    <w:t>HAZIRLIK</w:t>
                  </w:r>
                </w:p>
              </w:tc>
              <w:tc>
                <w:tcPr>
                  <w:tcW w:w="1231" w:type="dxa"/>
                  <w:vAlign w:val="center"/>
                </w:tcPr>
                <w:p w:rsidR="00860083" w:rsidRPr="00AE4CD5" w:rsidRDefault="00860083" w:rsidP="00AB7B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0B0F0"/>
                      <w:sz w:val="26"/>
                      <w:szCs w:val="26"/>
                    </w:rPr>
                  </w:pPr>
                  <w:r>
                    <w:rPr>
                      <w:b/>
                      <w:color w:val="00B0F0"/>
                      <w:sz w:val="26"/>
                      <w:szCs w:val="26"/>
                    </w:rPr>
                    <w:t>08.1</w:t>
                  </w:r>
                  <w:r w:rsidRPr="00AE4CD5">
                    <w:rPr>
                      <w:b/>
                      <w:color w:val="00B0F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64" w:type="dxa"/>
                  <w:vAlign w:val="center"/>
                </w:tcPr>
                <w:p w:rsidR="00860083" w:rsidRPr="00AE4CD5" w:rsidRDefault="00860083" w:rsidP="00AB7B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0B0F0"/>
                      <w:sz w:val="26"/>
                      <w:szCs w:val="26"/>
                    </w:rPr>
                  </w:pPr>
                  <w:r>
                    <w:rPr>
                      <w:b/>
                      <w:color w:val="00B0F0"/>
                      <w:sz w:val="26"/>
                      <w:szCs w:val="26"/>
                    </w:rPr>
                    <w:t>08.20</w:t>
                  </w:r>
                </w:p>
              </w:tc>
              <w:tc>
                <w:tcPr>
                  <w:tcW w:w="4523" w:type="dxa"/>
                  <w:tcBorders>
                    <w:right w:val="thinThickThinMediumGap" w:sz="24" w:space="0" w:color="00B0F0"/>
                  </w:tcBorders>
                  <w:vAlign w:val="center"/>
                </w:tcPr>
                <w:p w:rsidR="00860083" w:rsidRPr="00AE4CD5" w:rsidRDefault="00860083" w:rsidP="00AB7B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0B0F0"/>
                      <w:sz w:val="26"/>
                      <w:szCs w:val="26"/>
                    </w:rPr>
                  </w:pPr>
                  <w:r w:rsidRPr="00AE4CD5">
                    <w:rPr>
                      <w:b/>
                      <w:color w:val="00B0F0"/>
                      <w:sz w:val="26"/>
                      <w:szCs w:val="26"/>
                    </w:rPr>
                    <w:t>10 Dakika</w:t>
                  </w:r>
                </w:p>
              </w:tc>
            </w:tr>
            <w:tr w:rsidR="00860083" w:rsidRPr="005B21C4" w:rsidTr="008600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dxa"/>
                  <w:tcBorders>
                    <w:left w:val="thinThickThinMediumGap" w:sz="24" w:space="0" w:color="00B0F0"/>
                  </w:tcBorders>
                </w:tcPr>
                <w:p w:rsidR="00860083" w:rsidRPr="00AB7B2A" w:rsidRDefault="00860083" w:rsidP="00AB7B2A">
                  <w:pPr>
                    <w:jc w:val="center"/>
                    <w:rPr>
                      <w:b w:val="0"/>
                      <w:i/>
                      <w:sz w:val="26"/>
                      <w:szCs w:val="26"/>
                      <w:u w:val="single"/>
                    </w:rPr>
                  </w:pPr>
                  <w:r w:rsidRPr="00AB7B2A">
                    <w:rPr>
                      <w:i/>
                      <w:sz w:val="26"/>
                      <w:szCs w:val="26"/>
                      <w:u w:val="single"/>
                    </w:rPr>
                    <w:t>1.DERS</w:t>
                  </w:r>
                </w:p>
              </w:tc>
              <w:tc>
                <w:tcPr>
                  <w:tcW w:w="1231" w:type="dxa"/>
                  <w:vAlign w:val="center"/>
                </w:tcPr>
                <w:p w:rsidR="00860083" w:rsidRPr="00AB7B2A" w:rsidRDefault="00860083" w:rsidP="0086008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 w:rsidRPr="00AB7B2A">
                    <w:rPr>
                      <w:b/>
                      <w:sz w:val="26"/>
                      <w:szCs w:val="26"/>
                    </w:rPr>
                    <w:t>08.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Pr="00AB7B2A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64" w:type="dxa"/>
                  <w:vAlign w:val="center"/>
                </w:tcPr>
                <w:p w:rsidR="00860083" w:rsidRPr="00AB7B2A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9.00</w:t>
                  </w:r>
                </w:p>
              </w:tc>
              <w:tc>
                <w:tcPr>
                  <w:tcW w:w="4523" w:type="dxa"/>
                  <w:tcBorders>
                    <w:right w:val="thinThickThinMediumGap" w:sz="24" w:space="0" w:color="00B0F0"/>
                  </w:tcBorders>
                  <w:vAlign w:val="center"/>
                </w:tcPr>
                <w:p w:rsidR="00860083" w:rsidRPr="00AB7B2A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 w:rsidRPr="00AB7B2A">
                    <w:rPr>
                      <w:b/>
                      <w:sz w:val="26"/>
                      <w:szCs w:val="26"/>
                    </w:rPr>
                    <w:t>40 Dakika</w:t>
                  </w:r>
                </w:p>
              </w:tc>
            </w:tr>
            <w:tr w:rsidR="00860083" w:rsidRPr="005B21C4" w:rsidTr="008600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dxa"/>
                  <w:tcBorders>
                    <w:left w:val="thinThickThinMediumGap" w:sz="24" w:space="0" w:color="00B0F0"/>
                  </w:tcBorders>
                </w:tcPr>
                <w:p w:rsidR="00860083" w:rsidRPr="00AE4CD5" w:rsidRDefault="00860083" w:rsidP="00AB7B2A">
                  <w:pPr>
                    <w:jc w:val="center"/>
                    <w:rPr>
                      <w:b w:val="0"/>
                      <w:i/>
                      <w:color w:val="FF0000"/>
                      <w:sz w:val="26"/>
                      <w:szCs w:val="26"/>
                      <w:u w:val="single"/>
                    </w:rPr>
                  </w:pPr>
                  <w:r w:rsidRPr="00AE4CD5">
                    <w:rPr>
                      <w:i/>
                      <w:color w:val="FF0000"/>
                      <w:sz w:val="26"/>
                      <w:szCs w:val="26"/>
                      <w:u w:val="single"/>
                    </w:rPr>
                    <w:t>TENEFFÜS</w:t>
                  </w:r>
                </w:p>
              </w:tc>
              <w:tc>
                <w:tcPr>
                  <w:tcW w:w="1231" w:type="dxa"/>
                  <w:vAlign w:val="center"/>
                </w:tcPr>
                <w:p w:rsidR="00860083" w:rsidRPr="00AE4CD5" w:rsidRDefault="00860083" w:rsidP="0086008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AE4CD5">
                    <w:rPr>
                      <w:b/>
                      <w:color w:val="FF0000"/>
                      <w:sz w:val="26"/>
                      <w:szCs w:val="26"/>
                    </w:rPr>
                    <w:t>09.</w:t>
                  </w:r>
                  <w:r>
                    <w:rPr>
                      <w:b/>
                      <w:color w:val="FF0000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964" w:type="dxa"/>
                  <w:vAlign w:val="center"/>
                </w:tcPr>
                <w:p w:rsidR="00860083" w:rsidRPr="00AE4CD5" w:rsidRDefault="00860083" w:rsidP="00AB7B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color w:val="FF0000"/>
                      <w:sz w:val="26"/>
                      <w:szCs w:val="26"/>
                    </w:rPr>
                    <w:t>09.1</w:t>
                  </w:r>
                  <w:r w:rsidRPr="00AE4CD5">
                    <w:rPr>
                      <w:b/>
                      <w:color w:val="FF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523" w:type="dxa"/>
                  <w:tcBorders>
                    <w:right w:val="thinThickThinMediumGap" w:sz="24" w:space="0" w:color="00B0F0"/>
                  </w:tcBorders>
                  <w:vAlign w:val="center"/>
                </w:tcPr>
                <w:p w:rsidR="00860083" w:rsidRPr="00AE4CD5" w:rsidRDefault="00860083" w:rsidP="00AB7B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AE4CD5">
                    <w:rPr>
                      <w:b/>
                      <w:color w:val="FF0000"/>
                      <w:sz w:val="26"/>
                      <w:szCs w:val="26"/>
                    </w:rPr>
                    <w:t>0 Dakika</w:t>
                  </w:r>
                </w:p>
              </w:tc>
            </w:tr>
            <w:tr w:rsidR="00860083" w:rsidRPr="005B21C4" w:rsidTr="008600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dxa"/>
                  <w:tcBorders>
                    <w:left w:val="thinThickThinMediumGap" w:sz="24" w:space="0" w:color="00B0F0"/>
                  </w:tcBorders>
                </w:tcPr>
                <w:p w:rsidR="00860083" w:rsidRPr="00AB7B2A" w:rsidRDefault="00860083" w:rsidP="00AB7B2A">
                  <w:pPr>
                    <w:jc w:val="center"/>
                    <w:rPr>
                      <w:b w:val="0"/>
                      <w:i/>
                      <w:sz w:val="26"/>
                      <w:szCs w:val="26"/>
                      <w:u w:val="single"/>
                    </w:rPr>
                  </w:pPr>
                  <w:r w:rsidRPr="00AB7B2A">
                    <w:rPr>
                      <w:i/>
                      <w:sz w:val="26"/>
                      <w:szCs w:val="26"/>
                      <w:u w:val="single"/>
                    </w:rPr>
                    <w:t>2.DERS</w:t>
                  </w:r>
                </w:p>
              </w:tc>
              <w:tc>
                <w:tcPr>
                  <w:tcW w:w="1231" w:type="dxa"/>
                  <w:vAlign w:val="center"/>
                </w:tcPr>
                <w:p w:rsidR="00860083" w:rsidRPr="00AB7B2A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9.1</w:t>
                  </w:r>
                  <w:r w:rsidRPr="00AB7B2A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64" w:type="dxa"/>
                  <w:vAlign w:val="center"/>
                </w:tcPr>
                <w:p w:rsidR="00860083" w:rsidRPr="00AB7B2A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9.50</w:t>
                  </w:r>
                </w:p>
              </w:tc>
              <w:tc>
                <w:tcPr>
                  <w:tcW w:w="4523" w:type="dxa"/>
                  <w:tcBorders>
                    <w:right w:val="thinThickThinMediumGap" w:sz="24" w:space="0" w:color="00B0F0"/>
                  </w:tcBorders>
                  <w:vAlign w:val="center"/>
                </w:tcPr>
                <w:p w:rsidR="00860083" w:rsidRPr="00AB7B2A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 w:rsidRPr="00AB7B2A">
                    <w:rPr>
                      <w:b/>
                      <w:sz w:val="26"/>
                      <w:szCs w:val="26"/>
                    </w:rPr>
                    <w:t>40 Dakika</w:t>
                  </w:r>
                </w:p>
              </w:tc>
            </w:tr>
            <w:tr w:rsidR="00860083" w:rsidRPr="005B21C4" w:rsidTr="008600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dxa"/>
                  <w:tcBorders>
                    <w:left w:val="thinThickThinMediumGap" w:sz="24" w:space="0" w:color="00B0F0"/>
                  </w:tcBorders>
                </w:tcPr>
                <w:p w:rsidR="00860083" w:rsidRPr="00AE4CD5" w:rsidRDefault="00860083" w:rsidP="00AB7B2A">
                  <w:pPr>
                    <w:jc w:val="center"/>
                    <w:rPr>
                      <w:b w:val="0"/>
                      <w:i/>
                      <w:color w:val="FF0000"/>
                      <w:sz w:val="26"/>
                      <w:szCs w:val="26"/>
                      <w:u w:val="single"/>
                    </w:rPr>
                  </w:pPr>
                  <w:r w:rsidRPr="00AE4CD5">
                    <w:rPr>
                      <w:i/>
                      <w:color w:val="FF0000"/>
                      <w:sz w:val="26"/>
                      <w:szCs w:val="26"/>
                      <w:u w:val="single"/>
                    </w:rPr>
                    <w:t xml:space="preserve">TENEFFÜS </w:t>
                  </w:r>
                </w:p>
              </w:tc>
              <w:tc>
                <w:tcPr>
                  <w:tcW w:w="1231" w:type="dxa"/>
                  <w:vAlign w:val="center"/>
                </w:tcPr>
                <w:p w:rsidR="00860083" w:rsidRPr="00AE4CD5" w:rsidRDefault="00860083" w:rsidP="00AB7B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color w:val="FF0000"/>
                      <w:sz w:val="26"/>
                      <w:szCs w:val="26"/>
                    </w:rPr>
                    <w:t>09.50</w:t>
                  </w:r>
                </w:p>
              </w:tc>
              <w:tc>
                <w:tcPr>
                  <w:tcW w:w="964" w:type="dxa"/>
                  <w:vAlign w:val="center"/>
                </w:tcPr>
                <w:p w:rsidR="00860083" w:rsidRPr="00AE4CD5" w:rsidRDefault="00860083" w:rsidP="0086008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AE4CD5">
                    <w:rPr>
                      <w:b/>
                      <w:color w:val="FF0000"/>
                      <w:sz w:val="26"/>
                      <w:szCs w:val="26"/>
                    </w:rPr>
                    <w:t>10.</w:t>
                  </w:r>
                  <w:r>
                    <w:rPr>
                      <w:b/>
                      <w:color w:val="FF0000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4523" w:type="dxa"/>
                  <w:tcBorders>
                    <w:right w:val="thinThickThinMediumGap" w:sz="24" w:space="0" w:color="00B0F0"/>
                  </w:tcBorders>
                  <w:vAlign w:val="center"/>
                </w:tcPr>
                <w:p w:rsidR="00860083" w:rsidRPr="00AE4CD5" w:rsidRDefault="00860083" w:rsidP="00AB7B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AE4CD5">
                    <w:rPr>
                      <w:b/>
                      <w:color w:val="FF0000"/>
                      <w:sz w:val="26"/>
                      <w:szCs w:val="26"/>
                    </w:rPr>
                    <w:t>10 Dakika</w:t>
                  </w:r>
                </w:p>
              </w:tc>
            </w:tr>
            <w:tr w:rsidR="00860083" w:rsidRPr="005B21C4" w:rsidTr="008600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dxa"/>
                  <w:tcBorders>
                    <w:left w:val="thinThickThinMediumGap" w:sz="24" w:space="0" w:color="00B0F0"/>
                  </w:tcBorders>
                </w:tcPr>
                <w:p w:rsidR="00860083" w:rsidRPr="00AB7B2A" w:rsidRDefault="00860083" w:rsidP="00AB7B2A">
                  <w:pPr>
                    <w:jc w:val="center"/>
                    <w:rPr>
                      <w:b w:val="0"/>
                      <w:i/>
                      <w:sz w:val="26"/>
                      <w:szCs w:val="26"/>
                      <w:u w:val="single"/>
                    </w:rPr>
                  </w:pPr>
                  <w:r w:rsidRPr="00AB7B2A">
                    <w:rPr>
                      <w:i/>
                      <w:sz w:val="26"/>
                      <w:szCs w:val="26"/>
                      <w:u w:val="single"/>
                    </w:rPr>
                    <w:t>3.DERS</w:t>
                  </w:r>
                </w:p>
              </w:tc>
              <w:tc>
                <w:tcPr>
                  <w:tcW w:w="1231" w:type="dxa"/>
                  <w:vAlign w:val="center"/>
                </w:tcPr>
                <w:p w:rsidR="00860083" w:rsidRPr="00AB7B2A" w:rsidRDefault="00860083" w:rsidP="0086008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 w:rsidRPr="00AB7B2A">
                    <w:rPr>
                      <w:b/>
                      <w:sz w:val="26"/>
                      <w:szCs w:val="26"/>
                    </w:rPr>
                    <w:t>10.</w:t>
                  </w:r>
                  <w:r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964" w:type="dxa"/>
                  <w:vAlign w:val="center"/>
                </w:tcPr>
                <w:p w:rsidR="00860083" w:rsidRPr="00AB7B2A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.4</w:t>
                  </w:r>
                  <w:r w:rsidRPr="00AB7B2A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523" w:type="dxa"/>
                  <w:tcBorders>
                    <w:right w:val="thinThickThinMediumGap" w:sz="24" w:space="0" w:color="00B0F0"/>
                  </w:tcBorders>
                  <w:vAlign w:val="center"/>
                </w:tcPr>
                <w:p w:rsidR="00860083" w:rsidRPr="00AB7B2A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 w:rsidRPr="00AB7B2A">
                    <w:rPr>
                      <w:b/>
                      <w:sz w:val="26"/>
                      <w:szCs w:val="26"/>
                    </w:rPr>
                    <w:t>40 Dakika</w:t>
                  </w:r>
                </w:p>
              </w:tc>
            </w:tr>
            <w:tr w:rsidR="00860083" w:rsidRPr="005B21C4" w:rsidTr="008600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dxa"/>
                  <w:tcBorders>
                    <w:left w:val="thinThickThinMediumGap" w:sz="24" w:space="0" w:color="00B0F0"/>
                  </w:tcBorders>
                </w:tcPr>
                <w:p w:rsidR="00860083" w:rsidRPr="00AE4CD5" w:rsidRDefault="00860083" w:rsidP="00AB7B2A">
                  <w:pPr>
                    <w:jc w:val="center"/>
                    <w:rPr>
                      <w:b w:val="0"/>
                      <w:i/>
                      <w:color w:val="FF0000"/>
                      <w:sz w:val="26"/>
                      <w:szCs w:val="26"/>
                      <w:u w:val="single"/>
                    </w:rPr>
                  </w:pPr>
                  <w:r w:rsidRPr="00AE4CD5">
                    <w:rPr>
                      <w:i/>
                      <w:color w:val="FF0000"/>
                      <w:sz w:val="26"/>
                      <w:szCs w:val="26"/>
                      <w:u w:val="single"/>
                    </w:rPr>
                    <w:t>TENEFFÜS</w:t>
                  </w:r>
                </w:p>
              </w:tc>
              <w:tc>
                <w:tcPr>
                  <w:tcW w:w="1231" w:type="dxa"/>
                  <w:vAlign w:val="center"/>
                </w:tcPr>
                <w:p w:rsidR="00860083" w:rsidRPr="00AE4CD5" w:rsidRDefault="00860083" w:rsidP="00AB7B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color w:val="FF0000"/>
                      <w:sz w:val="26"/>
                      <w:szCs w:val="26"/>
                    </w:rPr>
                    <w:t>10.4</w:t>
                  </w:r>
                  <w:r w:rsidRPr="00AE4CD5">
                    <w:rPr>
                      <w:b/>
                      <w:color w:val="FF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64" w:type="dxa"/>
                  <w:vAlign w:val="center"/>
                </w:tcPr>
                <w:p w:rsidR="00860083" w:rsidRPr="00AE4CD5" w:rsidRDefault="00860083" w:rsidP="00AB7B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color w:val="FF0000"/>
                      <w:sz w:val="26"/>
                      <w:szCs w:val="26"/>
                    </w:rPr>
                    <w:t>10.50</w:t>
                  </w:r>
                </w:p>
              </w:tc>
              <w:tc>
                <w:tcPr>
                  <w:tcW w:w="4523" w:type="dxa"/>
                  <w:tcBorders>
                    <w:right w:val="thinThickThinMediumGap" w:sz="24" w:space="0" w:color="00B0F0"/>
                  </w:tcBorders>
                  <w:vAlign w:val="center"/>
                </w:tcPr>
                <w:p w:rsidR="00860083" w:rsidRPr="00AE4CD5" w:rsidRDefault="00860083" w:rsidP="00AB7B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AE4CD5">
                    <w:rPr>
                      <w:b/>
                      <w:color w:val="FF0000"/>
                      <w:sz w:val="26"/>
                      <w:szCs w:val="26"/>
                    </w:rPr>
                    <w:t>10 Dakika</w:t>
                  </w:r>
                </w:p>
              </w:tc>
            </w:tr>
            <w:tr w:rsidR="00860083" w:rsidRPr="005B21C4" w:rsidTr="008600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dxa"/>
                  <w:tcBorders>
                    <w:left w:val="thinThickThinMediumGap" w:sz="24" w:space="0" w:color="00B0F0"/>
                    <w:bottom w:val="thinThickThinMediumGap" w:sz="24" w:space="0" w:color="00B0F0"/>
                  </w:tcBorders>
                </w:tcPr>
                <w:p w:rsidR="00860083" w:rsidRPr="00AB7B2A" w:rsidRDefault="00860083" w:rsidP="00AB7B2A">
                  <w:pPr>
                    <w:jc w:val="center"/>
                    <w:rPr>
                      <w:b w:val="0"/>
                      <w:i/>
                      <w:sz w:val="26"/>
                      <w:szCs w:val="26"/>
                      <w:u w:val="single"/>
                    </w:rPr>
                  </w:pPr>
                  <w:r w:rsidRPr="00AB7B2A">
                    <w:rPr>
                      <w:i/>
                      <w:sz w:val="26"/>
                      <w:szCs w:val="26"/>
                      <w:u w:val="single"/>
                    </w:rPr>
                    <w:t>4.DERS</w:t>
                  </w:r>
                </w:p>
              </w:tc>
              <w:tc>
                <w:tcPr>
                  <w:tcW w:w="1231" w:type="dxa"/>
                  <w:tcBorders>
                    <w:bottom w:val="thinThickThinMediumGap" w:sz="24" w:space="0" w:color="00B0F0"/>
                  </w:tcBorders>
                  <w:vAlign w:val="center"/>
                </w:tcPr>
                <w:p w:rsidR="00860083" w:rsidRPr="00AB7B2A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.50</w:t>
                  </w:r>
                </w:p>
              </w:tc>
              <w:tc>
                <w:tcPr>
                  <w:tcW w:w="964" w:type="dxa"/>
                  <w:tcBorders>
                    <w:bottom w:val="thinThickThinMediumGap" w:sz="24" w:space="0" w:color="00B0F0"/>
                  </w:tcBorders>
                  <w:vAlign w:val="center"/>
                </w:tcPr>
                <w:p w:rsidR="00860083" w:rsidRPr="00AB7B2A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.30</w:t>
                  </w:r>
                </w:p>
              </w:tc>
              <w:tc>
                <w:tcPr>
                  <w:tcW w:w="4523" w:type="dxa"/>
                  <w:tcBorders>
                    <w:bottom w:val="thinThickThinMediumGap" w:sz="24" w:space="0" w:color="00B0F0"/>
                    <w:right w:val="thinThickThinMediumGap" w:sz="24" w:space="0" w:color="00B0F0"/>
                  </w:tcBorders>
                  <w:vAlign w:val="center"/>
                </w:tcPr>
                <w:p w:rsidR="00860083" w:rsidRPr="00AB7B2A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 w:rsidRPr="00AB7B2A">
                    <w:rPr>
                      <w:b/>
                      <w:sz w:val="26"/>
                      <w:szCs w:val="26"/>
                    </w:rPr>
                    <w:t>40 Dakika</w:t>
                  </w:r>
                </w:p>
              </w:tc>
            </w:tr>
          </w:tbl>
          <w:p w:rsidR="00860083" w:rsidRDefault="00860083" w:rsidP="004254AA">
            <w:pPr>
              <w:tabs>
                <w:tab w:val="left" w:pos="6632"/>
                <w:tab w:val="left" w:pos="7048"/>
              </w:tabs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39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0083" w:rsidRDefault="00860083" w:rsidP="004254AA">
            <w:pPr>
              <w:tabs>
                <w:tab w:val="left" w:pos="6632"/>
                <w:tab w:val="left" w:pos="7048"/>
              </w:tabs>
              <w:rPr>
                <w:b/>
                <w:bCs/>
                <w:color w:val="FF0000"/>
                <w:sz w:val="24"/>
              </w:rPr>
            </w:pPr>
          </w:p>
        </w:tc>
      </w:tr>
      <w:tr w:rsidR="00860083" w:rsidTr="00860083">
        <w:tc>
          <w:tcPr>
            <w:tcW w:w="538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tbl>
            <w:tblPr>
              <w:tblStyle w:val="KlavuzuTablo4-Vurgu11"/>
              <w:tblW w:w="0" w:type="auto"/>
              <w:tblLook w:val="04A0" w:firstRow="1" w:lastRow="0" w:firstColumn="1" w:lastColumn="0" w:noHBand="0" w:noVBand="1"/>
            </w:tblPr>
            <w:tblGrid>
              <w:gridCol w:w="1412"/>
              <w:gridCol w:w="1236"/>
              <w:gridCol w:w="967"/>
              <w:gridCol w:w="4551"/>
            </w:tblGrid>
            <w:tr w:rsidR="00860083" w:rsidRPr="00AB7B2A" w:rsidTr="008600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6" w:type="dxa"/>
                  <w:gridSpan w:val="4"/>
                  <w:tcBorders>
                    <w:top w:val="thinThickThinMediumGap" w:sz="24" w:space="0" w:color="00B0F0"/>
                    <w:left w:val="thinThickThinMediumGap" w:sz="24" w:space="0" w:color="00B0F0"/>
                    <w:right w:val="thinThickThinMediumGap" w:sz="24" w:space="0" w:color="00B0F0"/>
                  </w:tcBorders>
                </w:tcPr>
                <w:p w:rsidR="00860083" w:rsidRPr="00AB7B2A" w:rsidRDefault="00860083" w:rsidP="00AB7B2A">
                  <w:pPr>
                    <w:jc w:val="center"/>
                    <w:rPr>
                      <w:bCs w:val="0"/>
                      <w:iCs/>
                      <w:sz w:val="24"/>
                      <w:u w:val="single"/>
                    </w:rPr>
                  </w:pPr>
                  <w:r w:rsidRPr="00152118">
                    <w:rPr>
                      <w:bCs w:val="0"/>
                      <w:iCs/>
                      <w:sz w:val="40"/>
                      <w:szCs w:val="28"/>
                      <w:u w:val="single"/>
                    </w:rPr>
                    <w:t>ÖĞLE ARASI</w:t>
                  </w:r>
                </w:p>
              </w:tc>
            </w:tr>
            <w:tr w:rsidR="00860083" w:rsidRPr="00AB7B2A" w:rsidTr="008600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left w:val="thinThickThinMediumGap" w:sz="24" w:space="0" w:color="00B0F0"/>
                  </w:tcBorders>
                </w:tcPr>
                <w:p w:rsidR="00860083" w:rsidRPr="00AB7B2A" w:rsidRDefault="00860083" w:rsidP="00AB7B2A">
                  <w:pPr>
                    <w:jc w:val="center"/>
                    <w:rPr>
                      <w:b w:val="0"/>
                      <w:i/>
                      <w:sz w:val="24"/>
                      <w:u w:val="single"/>
                    </w:rPr>
                  </w:pPr>
                </w:p>
              </w:tc>
              <w:tc>
                <w:tcPr>
                  <w:tcW w:w="1236" w:type="dxa"/>
                </w:tcPr>
                <w:p w:rsidR="00860083" w:rsidRPr="00AE4CD5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28"/>
                      <w:u w:val="single"/>
                    </w:rPr>
                  </w:pPr>
                  <w:r w:rsidRPr="00AE4CD5">
                    <w:rPr>
                      <w:b/>
                      <w:i/>
                      <w:sz w:val="28"/>
                      <w:u w:val="single"/>
                    </w:rPr>
                    <w:t>BAŞLAR</w:t>
                  </w:r>
                </w:p>
              </w:tc>
              <w:tc>
                <w:tcPr>
                  <w:tcW w:w="967" w:type="dxa"/>
                </w:tcPr>
                <w:p w:rsidR="00860083" w:rsidRPr="00AE4CD5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28"/>
                      <w:u w:val="single"/>
                    </w:rPr>
                  </w:pPr>
                  <w:r w:rsidRPr="00AE4CD5">
                    <w:rPr>
                      <w:b/>
                      <w:i/>
                      <w:sz w:val="28"/>
                      <w:u w:val="single"/>
                    </w:rPr>
                    <w:t>BİTER</w:t>
                  </w:r>
                </w:p>
              </w:tc>
              <w:tc>
                <w:tcPr>
                  <w:tcW w:w="4551" w:type="dxa"/>
                  <w:tcBorders>
                    <w:right w:val="thinThickThinMediumGap" w:sz="24" w:space="0" w:color="00B0F0"/>
                  </w:tcBorders>
                </w:tcPr>
                <w:p w:rsidR="00860083" w:rsidRPr="00AE4CD5" w:rsidRDefault="00860083" w:rsidP="00AB7B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28"/>
                      <w:u w:val="single"/>
                    </w:rPr>
                  </w:pPr>
                  <w:r w:rsidRPr="00AE4CD5">
                    <w:rPr>
                      <w:b/>
                      <w:i/>
                      <w:sz w:val="28"/>
                      <w:u w:val="single"/>
                    </w:rPr>
                    <w:t>SÜRE</w:t>
                  </w:r>
                </w:p>
              </w:tc>
            </w:tr>
            <w:tr w:rsidR="00860083" w:rsidRPr="00AB7B2A" w:rsidTr="008600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left w:val="thinThickThinMediumGap" w:sz="24" w:space="0" w:color="00B0F0"/>
                    <w:bottom w:val="thinThickThinMediumGap" w:sz="24" w:space="0" w:color="00B0F0"/>
                  </w:tcBorders>
                  <w:shd w:val="clear" w:color="auto" w:fill="F2F2F2" w:themeFill="background1" w:themeFillShade="F2"/>
                </w:tcPr>
                <w:p w:rsidR="00860083" w:rsidRPr="00A443FD" w:rsidRDefault="00860083" w:rsidP="00152118">
                  <w:pPr>
                    <w:jc w:val="center"/>
                    <w:rPr>
                      <w:b w:val="0"/>
                      <w:color w:val="00B0F0"/>
                      <w:sz w:val="26"/>
                      <w:szCs w:val="26"/>
                    </w:rPr>
                  </w:pPr>
                  <w:r w:rsidRPr="00A443FD">
                    <w:rPr>
                      <w:i/>
                      <w:color w:val="00B0F0"/>
                      <w:sz w:val="26"/>
                      <w:szCs w:val="26"/>
                      <w:u w:val="single"/>
                    </w:rPr>
                    <w:t>DİNLENME</w:t>
                  </w:r>
                </w:p>
              </w:tc>
              <w:tc>
                <w:tcPr>
                  <w:tcW w:w="1236" w:type="dxa"/>
                  <w:tcBorders>
                    <w:bottom w:val="thinThickThinMediumGap" w:sz="24" w:space="0" w:color="00B0F0"/>
                  </w:tcBorders>
                  <w:shd w:val="clear" w:color="auto" w:fill="F2F2F2" w:themeFill="background1" w:themeFillShade="F2"/>
                </w:tcPr>
                <w:p w:rsidR="00860083" w:rsidRPr="00A443FD" w:rsidRDefault="00860083" w:rsidP="001521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0B0F0"/>
                      <w:sz w:val="28"/>
                    </w:rPr>
                  </w:pPr>
                  <w:r>
                    <w:rPr>
                      <w:b/>
                      <w:color w:val="00B0F0"/>
                      <w:sz w:val="28"/>
                    </w:rPr>
                    <w:t>11.3</w:t>
                  </w:r>
                  <w:r w:rsidRPr="00A443FD">
                    <w:rPr>
                      <w:b/>
                      <w:color w:val="00B0F0"/>
                      <w:sz w:val="28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bottom w:val="thinThickThinMediumGap" w:sz="24" w:space="0" w:color="00B0F0"/>
                  </w:tcBorders>
                  <w:shd w:val="clear" w:color="auto" w:fill="F2F2F2" w:themeFill="background1" w:themeFillShade="F2"/>
                </w:tcPr>
                <w:p w:rsidR="00860083" w:rsidRPr="00A443FD" w:rsidRDefault="00860083" w:rsidP="001521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0B0F0"/>
                      <w:sz w:val="28"/>
                    </w:rPr>
                  </w:pPr>
                  <w:r>
                    <w:rPr>
                      <w:b/>
                      <w:color w:val="00B0F0"/>
                      <w:sz w:val="28"/>
                    </w:rPr>
                    <w:t>12.1</w:t>
                  </w:r>
                  <w:r w:rsidRPr="00A443FD">
                    <w:rPr>
                      <w:b/>
                      <w:color w:val="00B0F0"/>
                      <w:sz w:val="28"/>
                    </w:rPr>
                    <w:t>0</w:t>
                  </w:r>
                </w:p>
              </w:tc>
              <w:tc>
                <w:tcPr>
                  <w:tcW w:w="4551" w:type="dxa"/>
                  <w:tcBorders>
                    <w:bottom w:val="thinThickThinMediumGap" w:sz="24" w:space="0" w:color="00B0F0"/>
                    <w:right w:val="thinThickThinMediumGap" w:sz="24" w:space="0" w:color="00B0F0"/>
                  </w:tcBorders>
                  <w:shd w:val="clear" w:color="auto" w:fill="F2F2F2" w:themeFill="background1" w:themeFillShade="F2"/>
                </w:tcPr>
                <w:p w:rsidR="00860083" w:rsidRPr="00A443FD" w:rsidRDefault="00860083" w:rsidP="001521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0B0F0"/>
                      <w:sz w:val="28"/>
                    </w:rPr>
                  </w:pPr>
                  <w:r>
                    <w:rPr>
                      <w:b/>
                      <w:color w:val="00B0F0"/>
                      <w:sz w:val="28"/>
                    </w:rPr>
                    <w:t>4</w:t>
                  </w:r>
                  <w:r w:rsidRPr="00A443FD">
                    <w:rPr>
                      <w:b/>
                      <w:color w:val="00B0F0"/>
                      <w:sz w:val="28"/>
                    </w:rPr>
                    <w:t>0 Dakika</w:t>
                  </w:r>
                </w:p>
              </w:tc>
            </w:tr>
          </w:tbl>
          <w:p w:rsidR="00860083" w:rsidRPr="00152118" w:rsidRDefault="00860083" w:rsidP="00AB7B2A">
            <w:pPr>
              <w:tabs>
                <w:tab w:val="left" w:pos="1785"/>
              </w:tabs>
              <w:rPr>
                <w:sz w:val="2"/>
              </w:rPr>
            </w:pPr>
            <w:r w:rsidRPr="00152118">
              <w:rPr>
                <w:sz w:val="2"/>
              </w:rPr>
              <w:t>.</w:t>
            </w:r>
          </w:p>
          <w:tbl>
            <w:tblPr>
              <w:tblStyle w:val="KlavuzuTablo4-Vurgu11"/>
              <w:tblW w:w="0" w:type="auto"/>
              <w:tblLook w:val="04A0" w:firstRow="1" w:lastRow="0" w:firstColumn="1" w:lastColumn="0" w:noHBand="0" w:noVBand="1"/>
            </w:tblPr>
            <w:tblGrid>
              <w:gridCol w:w="1471"/>
              <w:gridCol w:w="1223"/>
              <w:gridCol w:w="992"/>
              <w:gridCol w:w="4480"/>
            </w:tblGrid>
            <w:tr w:rsidR="00860083" w:rsidRPr="00AB7B2A" w:rsidTr="008600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6" w:type="dxa"/>
                  <w:gridSpan w:val="4"/>
                  <w:tcBorders>
                    <w:top w:val="thinThickThinMediumGap" w:sz="24" w:space="0" w:color="00B0F0"/>
                    <w:left w:val="thinThickThinMediumGap" w:sz="24" w:space="0" w:color="00B0F0"/>
                    <w:right w:val="thinThickThinMediumGap" w:sz="24" w:space="0" w:color="00B0F0"/>
                  </w:tcBorders>
                </w:tcPr>
                <w:p w:rsidR="00860083" w:rsidRPr="00AB7B2A" w:rsidRDefault="00860083" w:rsidP="00AB7B2A">
                  <w:pPr>
                    <w:tabs>
                      <w:tab w:val="left" w:pos="1166"/>
                    </w:tabs>
                    <w:jc w:val="center"/>
                    <w:rPr>
                      <w:bCs w:val="0"/>
                      <w:sz w:val="24"/>
                      <w:u w:val="single"/>
                    </w:rPr>
                  </w:pPr>
                  <w:r w:rsidRPr="00152118">
                    <w:rPr>
                      <w:bCs w:val="0"/>
                      <w:sz w:val="40"/>
                      <w:szCs w:val="40"/>
                      <w:u w:val="single"/>
                    </w:rPr>
                    <w:t>ÖĞLE</w:t>
                  </w:r>
                </w:p>
              </w:tc>
            </w:tr>
            <w:tr w:rsidR="00860083" w:rsidRPr="00AB7B2A" w:rsidTr="008600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1" w:type="dxa"/>
                  <w:tcBorders>
                    <w:left w:val="thinThickThinMediumGap" w:sz="24" w:space="0" w:color="00B0F0"/>
                  </w:tcBorders>
                </w:tcPr>
                <w:p w:rsidR="00860083" w:rsidRPr="00AB7B2A" w:rsidRDefault="00860083" w:rsidP="00AB7B2A">
                  <w:pPr>
                    <w:tabs>
                      <w:tab w:val="left" w:pos="1166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</w:rPr>
                  </w:pPr>
                  <w:r w:rsidRPr="00AE4CD5">
                    <w:rPr>
                      <w:b/>
                      <w:i/>
                      <w:sz w:val="28"/>
                      <w:u w:val="single"/>
                    </w:rPr>
                    <w:t>BAŞLAR</w:t>
                  </w:r>
                </w:p>
              </w:tc>
              <w:tc>
                <w:tcPr>
                  <w:tcW w:w="992" w:type="dxa"/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</w:rPr>
                  </w:pPr>
                  <w:r w:rsidRPr="00AE4CD5">
                    <w:rPr>
                      <w:b/>
                      <w:i/>
                      <w:sz w:val="28"/>
                      <w:u w:val="single"/>
                    </w:rPr>
                    <w:t>BİTER</w:t>
                  </w:r>
                </w:p>
              </w:tc>
              <w:tc>
                <w:tcPr>
                  <w:tcW w:w="4480" w:type="dxa"/>
                  <w:tcBorders>
                    <w:right w:val="thinThickThinMediumGap" w:sz="24" w:space="0" w:color="00B0F0"/>
                  </w:tcBorders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</w:rPr>
                  </w:pPr>
                  <w:r w:rsidRPr="00AE4CD5">
                    <w:rPr>
                      <w:b/>
                      <w:i/>
                      <w:sz w:val="28"/>
                      <w:u w:val="single"/>
                    </w:rPr>
                    <w:t>SÜRE</w:t>
                  </w:r>
                </w:p>
              </w:tc>
            </w:tr>
            <w:tr w:rsidR="00860083" w:rsidRPr="00AB7B2A" w:rsidTr="008600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1" w:type="dxa"/>
                  <w:tcBorders>
                    <w:left w:val="thinThickThinMediumGap" w:sz="24" w:space="0" w:color="00B0F0"/>
                  </w:tcBorders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rPr>
                      <w:color w:val="00B0F0"/>
                      <w:sz w:val="26"/>
                      <w:szCs w:val="26"/>
                    </w:rPr>
                  </w:pPr>
                  <w:r w:rsidRPr="00AE4CD5">
                    <w:rPr>
                      <w:bCs w:val="0"/>
                      <w:i/>
                      <w:color w:val="00B0F0"/>
                      <w:sz w:val="26"/>
                      <w:szCs w:val="26"/>
                      <w:u w:val="single"/>
                    </w:rPr>
                    <w:t>HAZIRLIK</w:t>
                  </w:r>
                </w:p>
              </w:tc>
              <w:tc>
                <w:tcPr>
                  <w:tcW w:w="1223" w:type="dxa"/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0B0F0"/>
                      <w:sz w:val="26"/>
                      <w:szCs w:val="26"/>
                    </w:rPr>
                  </w:pPr>
                  <w:r>
                    <w:rPr>
                      <w:b/>
                      <w:color w:val="00B0F0"/>
                      <w:sz w:val="26"/>
                      <w:szCs w:val="26"/>
                    </w:rPr>
                    <w:t>12.0</w:t>
                  </w:r>
                  <w:r w:rsidRPr="00AE4CD5">
                    <w:rPr>
                      <w:b/>
                      <w:color w:val="00B0F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0B0F0"/>
                      <w:sz w:val="26"/>
                      <w:szCs w:val="26"/>
                    </w:rPr>
                  </w:pPr>
                  <w:r>
                    <w:rPr>
                      <w:b/>
                      <w:color w:val="00B0F0"/>
                      <w:sz w:val="26"/>
                      <w:szCs w:val="26"/>
                    </w:rPr>
                    <w:t>12.1</w:t>
                  </w:r>
                  <w:r w:rsidRPr="00AE4CD5">
                    <w:rPr>
                      <w:b/>
                      <w:color w:val="00B0F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480" w:type="dxa"/>
                  <w:tcBorders>
                    <w:right w:val="thinThickThinMediumGap" w:sz="24" w:space="0" w:color="00B0F0"/>
                  </w:tcBorders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0B0F0"/>
                      <w:sz w:val="26"/>
                      <w:szCs w:val="26"/>
                    </w:rPr>
                  </w:pPr>
                  <w:r w:rsidRPr="00AE4CD5">
                    <w:rPr>
                      <w:b/>
                      <w:color w:val="00B0F0"/>
                      <w:sz w:val="26"/>
                      <w:szCs w:val="26"/>
                    </w:rPr>
                    <w:t>10 Dakika</w:t>
                  </w:r>
                </w:p>
              </w:tc>
            </w:tr>
            <w:tr w:rsidR="00860083" w:rsidRPr="00AB7B2A" w:rsidTr="008600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1" w:type="dxa"/>
                  <w:tcBorders>
                    <w:left w:val="thinThickThinMediumGap" w:sz="24" w:space="0" w:color="00B0F0"/>
                  </w:tcBorders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E4CD5">
                    <w:rPr>
                      <w:i/>
                      <w:sz w:val="26"/>
                      <w:szCs w:val="26"/>
                      <w:u w:val="single"/>
                    </w:rPr>
                    <w:t>5.DERS</w:t>
                  </w:r>
                </w:p>
              </w:tc>
              <w:tc>
                <w:tcPr>
                  <w:tcW w:w="1223" w:type="dxa"/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.1</w:t>
                  </w:r>
                  <w:r w:rsidRPr="00AE4CD5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.5</w:t>
                  </w:r>
                  <w:r w:rsidRPr="00AE4CD5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480" w:type="dxa"/>
                  <w:tcBorders>
                    <w:right w:val="thinThickThinMediumGap" w:sz="24" w:space="0" w:color="00B0F0"/>
                  </w:tcBorders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 w:rsidRPr="00AE4CD5">
                    <w:rPr>
                      <w:b/>
                      <w:sz w:val="26"/>
                      <w:szCs w:val="26"/>
                    </w:rPr>
                    <w:t>40 Dakika</w:t>
                  </w:r>
                </w:p>
              </w:tc>
            </w:tr>
            <w:tr w:rsidR="00860083" w:rsidRPr="00AB7B2A" w:rsidTr="008600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1" w:type="dxa"/>
                  <w:tcBorders>
                    <w:left w:val="thinThickThinMediumGap" w:sz="24" w:space="0" w:color="00B0F0"/>
                  </w:tcBorders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AE4CD5">
                    <w:rPr>
                      <w:i/>
                      <w:color w:val="FF0000"/>
                      <w:sz w:val="26"/>
                      <w:szCs w:val="26"/>
                      <w:u w:val="single"/>
                    </w:rPr>
                    <w:t>TENEFFÜS</w:t>
                  </w:r>
                </w:p>
              </w:tc>
              <w:tc>
                <w:tcPr>
                  <w:tcW w:w="1223" w:type="dxa"/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color w:val="FF0000"/>
                      <w:sz w:val="26"/>
                      <w:szCs w:val="26"/>
                    </w:rPr>
                    <w:t>12.50</w:t>
                  </w:r>
                </w:p>
              </w:tc>
              <w:tc>
                <w:tcPr>
                  <w:tcW w:w="992" w:type="dxa"/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color w:val="FF0000"/>
                      <w:sz w:val="26"/>
                      <w:szCs w:val="26"/>
                    </w:rPr>
                    <w:t>13.00</w:t>
                  </w:r>
                </w:p>
              </w:tc>
              <w:tc>
                <w:tcPr>
                  <w:tcW w:w="4480" w:type="dxa"/>
                  <w:tcBorders>
                    <w:right w:val="thinThickThinMediumGap" w:sz="24" w:space="0" w:color="00B0F0"/>
                  </w:tcBorders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AE4CD5">
                    <w:rPr>
                      <w:b/>
                      <w:color w:val="FF0000"/>
                      <w:sz w:val="26"/>
                      <w:szCs w:val="26"/>
                    </w:rPr>
                    <w:t>10 Dakika</w:t>
                  </w:r>
                </w:p>
              </w:tc>
            </w:tr>
            <w:tr w:rsidR="00860083" w:rsidRPr="00AB7B2A" w:rsidTr="008600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1" w:type="dxa"/>
                  <w:tcBorders>
                    <w:left w:val="thinThickThinMediumGap" w:sz="24" w:space="0" w:color="00B0F0"/>
                  </w:tcBorders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E4CD5">
                    <w:rPr>
                      <w:i/>
                      <w:sz w:val="26"/>
                      <w:szCs w:val="26"/>
                      <w:u w:val="single"/>
                    </w:rPr>
                    <w:t>6.DERS</w:t>
                  </w:r>
                </w:p>
              </w:tc>
              <w:tc>
                <w:tcPr>
                  <w:tcW w:w="1223" w:type="dxa"/>
                  <w:vAlign w:val="center"/>
                </w:tcPr>
                <w:p w:rsidR="00860083" w:rsidRPr="00AE4CD5" w:rsidRDefault="00860083" w:rsidP="00860083">
                  <w:pPr>
                    <w:tabs>
                      <w:tab w:val="left" w:pos="1166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 w:rsidRPr="00AE4CD5">
                    <w:rPr>
                      <w:b/>
                      <w:sz w:val="26"/>
                      <w:szCs w:val="26"/>
                    </w:rPr>
                    <w:t>13.</w:t>
                  </w:r>
                  <w:r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.40</w:t>
                  </w:r>
                </w:p>
              </w:tc>
              <w:tc>
                <w:tcPr>
                  <w:tcW w:w="4480" w:type="dxa"/>
                  <w:tcBorders>
                    <w:right w:val="thinThickThinMediumGap" w:sz="24" w:space="0" w:color="00B0F0"/>
                  </w:tcBorders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 w:rsidRPr="00AE4CD5">
                    <w:rPr>
                      <w:b/>
                      <w:sz w:val="26"/>
                      <w:szCs w:val="26"/>
                    </w:rPr>
                    <w:t>40 Dakika</w:t>
                  </w:r>
                </w:p>
              </w:tc>
            </w:tr>
            <w:tr w:rsidR="00860083" w:rsidRPr="00AB7B2A" w:rsidTr="008600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1" w:type="dxa"/>
                  <w:tcBorders>
                    <w:left w:val="thinThickThinMediumGap" w:sz="24" w:space="0" w:color="00B0F0"/>
                  </w:tcBorders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AE4CD5">
                    <w:rPr>
                      <w:i/>
                      <w:color w:val="FF0000"/>
                      <w:sz w:val="26"/>
                      <w:szCs w:val="26"/>
                      <w:u w:val="single"/>
                    </w:rPr>
                    <w:t>TENEFFÜS</w:t>
                  </w:r>
                </w:p>
              </w:tc>
              <w:tc>
                <w:tcPr>
                  <w:tcW w:w="1223" w:type="dxa"/>
                  <w:vAlign w:val="center"/>
                </w:tcPr>
                <w:p w:rsidR="00860083" w:rsidRPr="00AE4CD5" w:rsidRDefault="00B726F9" w:rsidP="00AB7B2A">
                  <w:pPr>
                    <w:tabs>
                      <w:tab w:val="left" w:pos="116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color w:val="FF0000"/>
                      <w:sz w:val="26"/>
                      <w:szCs w:val="26"/>
                    </w:rPr>
                    <w:t>13.40</w:t>
                  </w:r>
                </w:p>
              </w:tc>
              <w:tc>
                <w:tcPr>
                  <w:tcW w:w="992" w:type="dxa"/>
                  <w:vAlign w:val="center"/>
                </w:tcPr>
                <w:p w:rsidR="00860083" w:rsidRPr="00AE4CD5" w:rsidRDefault="00B726F9" w:rsidP="00AB7B2A">
                  <w:pPr>
                    <w:tabs>
                      <w:tab w:val="left" w:pos="116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color w:val="FF0000"/>
                      <w:sz w:val="26"/>
                      <w:szCs w:val="26"/>
                    </w:rPr>
                    <w:t>13.50</w:t>
                  </w:r>
                </w:p>
              </w:tc>
              <w:tc>
                <w:tcPr>
                  <w:tcW w:w="4480" w:type="dxa"/>
                  <w:tcBorders>
                    <w:right w:val="thinThickThinMediumGap" w:sz="24" w:space="0" w:color="00B0F0"/>
                  </w:tcBorders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AE4CD5">
                    <w:rPr>
                      <w:b/>
                      <w:color w:val="FF0000"/>
                      <w:sz w:val="26"/>
                      <w:szCs w:val="26"/>
                    </w:rPr>
                    <w:t>10 Dakika</w:t>
                  </w:r>
                </w:p>
              </w:tc>
            </w:tr>
            <w:tr w:rsidR="00860083" w:rsidRPr="00AB7B2A" w:rsidTr="008600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1" w:type="dxa"/>
                  <w:tcBorders>
                    <w:left w:val="thinThickThinMediumGap" w:sz="24" w:space="0" w:color="00B0F0"/>
                    <w:bottom w:val="thinThickThinMediumGap" w:sz="24" w:space="0" w:color="00B0F0"/>
                  </w:tcBorders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E4CD5">
                    <w:rPr>
                      <w:b w:val="0"/>
                      <w:i/>
                      <w:sz w:val="26"/>
                      <w:szCs w:val="26"/>
                      <w:u w:val="single"/>
                    </w:rPr>
                    <w:t>7</w:t>
                  </w:r>
                  <w:r w:rsidRPr="00AE4CD5">
                    <w:rPr>
                      <w:i/>
                      <w:sz w:val="26"/>
                      <w:szCs w:val="26"/>
                      <w:u w:val="single"/>
                    </w:rPr>
                    <w:t>.DERS</w:t>
                  </w:r>
                </w:p>
              </w:tc>
              <w:tc>
                <w:tcPr>
                  <w:tcW w:w="1223" w:type="dxa"/>
                  <w:tcBorders>
                    <w:bottom w:val="thinThickThinMediumGap" w:sz="24" w:space="0" w:color="00B0F0"/>
                  </w:tcBorders>
                  <w:vAlign w:val="center"/>
                </w:tcPr>
                <w:p w:rsidR="00860083" w:rsidRPr="00AE4CD5" w:rsidRDefault="00B726F9" w:rsidP="00AB7B2A">
                  <w:pPr>
                    <w:tabs>
                      <w:tab w:val="left" w:pos="1166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.50</w:t>
                  </w:r>
                </w:p>
              </w:tc>
              <w:tc>
                <w:tcPr>
                  <w:tcW w:w="992" w:type="dxa"/>
                  <w:tcBorders>
                    <w:bottom w:val="thinThickThinMediumGap" w:sz="24" w:space="0" w:color="00B0F0"/>
                  </w:tcBorders>
                  <w:vAlign w:val="center"/>
                </w:tcPr>
                <w:p w:rsidR="00860083" w:rsidRPr="00AE4CD5" w:rsidRDefault="00B726F9" w:rsidP="00AB7B2A">
                  <w:pPr>
                    <w:tabs>
                      <w:tab w:val="left" w:pos="1166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.30</w:t>
                  </w:r>
                  <w:bookmarkStart w:id="0" w:name="_GoBack"/>
                  <w:bookmarkEnd w:id="0"/>
                </w:p>
              </w:tc>
              <w:tc>
                <w:tcPr>
                  <w:tcW w:w="4480" w:type="dxa"/>
                  <w:tcBorders>
                    <w:bottom w:val="thinThickThinMediumGap" w:sz="24" w:space="0" w:color="00B0F0"/>
                    <w:right w:val="thinThickThinMediumGap" w:sz="24" w:space="0" w:color="00B0F0"/>
                  </w:tcBorders>
                  <w:vAlign w:val="center"/>
                </w:tcPr>
                <w:p w:rsidR="00860083" w:rsidRPr="00AE4CD5" w:rsidRDefault="00860083" w:rsidP="00AB7B2A">
                  <w:pPr>
                    <w:tabs>
                      <w:tab w:val="left" w:pos="1166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6"/>
                      <w:szCs w:val="26"/>
                    </w:rPr>
                  </w:pPr>
                  <w:r w:rsidRPr="00AE4CD5">
                    <w:rPr>
                      <w:b/>
                      <w:sz w:val="26"/>
                      <w:szCs w:val="26"/>
                    </w:rPr>
                    <w:t>40 Dakika</w:t>
                  </w:r>
                </w:p>
              </w:tc>
            </w:tr>
          </w:tbl>
          <w:p w:rsidR="00860083" w:rsidRPr="00AB7B2A" w:rsidRDefault="00860083" w:rsidP="00C96458">
            <w:pPr>
              <w:tabs>
                <w:tab w:val="left" w:pos="6632"/>
                <w:tab w:val="left" w:pos="7048"/>
              </w:tabs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39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60083" w:rsidRDefault="00860083" w:rsidP="004254AA">
            <w:pPr>
              <w:tabs>
                <w:tab w:val="left" w:pos="6632"/>
                <w:tab w:val="left" w:pos="7048"/>
              </w:tabs>
              <w:rPr>
                <w:b/>
                <w:bCs/>
                <w:color w:val="FF0000"/>
                <w:sz w:val="24"/>
              </w:rPr>
            </w:pPr>
          </w:p>
        </w:tc>
      </w:tr>
    </w:tbl>
    <w:p w:rsidR="00643958" w:rsidRDefault="004254AA" w:rsidP="00A443FD">
      <w:pPr>
        <w:tabs>
          <w:tab w:val="left" w:pos="6632"/>
          <w:tab w:val="left" w:pos="7048"/>
        </w:tabs>
        <w:spacing w:after="0"/>
        <w:rPr>
          <w:sz w:val="24"/>
        </w:rPr>
      </w:pPr>
      <w:r w:rsidRPr="004254AA">
        <w:rPr>
          <w:b/>
          <w:bCs/>
          <w:color w:val="FF0000"/>
          <w:sz w:val="24"/>
        </w:rPr>
        <w:t xml:space="preserve">                                                               </w:t>
      </w:r>
      <w:r>
        <w:rPr>
          <w:b/>
          <w:bCs/>
          <w:color w:val="FF0000"/>
          <w:sz w:val="24"/>
        </w:rPr>
        <w:t xml:space="preserve">                                    </w:t>
      </w:r>
      <w:r>
        <w:rPr>
          <w:b/>
          <w:bCs/>
          <w:sz w:val="24"/>
        </w:rPr>
        <w:t xml:space="preserve"> </w:t>
      </w:r>
    </w:p>
    <w:p w:rsidR="00A443FD" w:rsidRDefault="00A443FD" w:rsidP="00643958">
      <w:pPr>
        <w:rPr>
          <w:sz w:val="24"/>
        </w:rPr>
      </w:pPr>
    </w:p>
    <w:p w:rsidR="00A443FD" w:rsidRPr="003A3B5B" w:rsidRDefault="00A443FD" w:rsidP="00A443FD">
      <w:pPr>
        <w:tabs>
          <w:tab w:val="left" w:pos="6632"/>
          <w:tab w:val="left" w:pos="7048"/>
        </w:tabs>
        <w:spacing w:after="0"/>
        <w:rPr>
          <w:bCs/>
          <w:color w:val="0070C0"/>
          <w:sz w:val="24"/>
        </w:rPr>
      </w:pPr>
      <w:r>
        <w:rPr>
          <w:sz w:val="24"/>
        </w:rPr>
        <w:tab/>
        <w:t xml:space="preserve"> </w:t>
      </w:r>
      <w:r w:rsidR="00A91C3B">
        <w:rPr>
          <w:bCs/>
          <w:color w:val="0070C0"/>
          <w:sz w:val="24"/>
        </w:rPr>
        <w:t>Mehmet Ali BATURALP</w:t>
      </w:r>
    </w:p>
    <w:p w:rsidR="00A443FD" w:rsidRPr="003A3B5B" w:rsidRDefault="00A443FD" w:rsidP="00A443FD">
      <w:pPr>
        <w:tabs>
          <w:tab w:val="left" w:pos="6632"/>
        </w:tabs>
        <w:spacing w:after="0"/>
        <w:rPr>
          <w:color w:val="0070C0"/>
          <w:sz w:val="24"/>
        </w:rPr>
      </w:pPr>
      <w:r w:rsidRPr="003A3B5B">
        <w:rPr>
          <w:bCs/>
          <w:color w:val="0070C0"/>
          <w:sz w:val="24"/>
        </w:rPr>
        <w:tab/>
        <w:t xml:space="preserve">  </w:t>
      </w:r>
      <w:r>
        <w:rPr>
          <w:bCs/>
          <w:color w:val="0070C0"/>
          <w:sz w:val="24"/>
        </w:rPr>
        <w:t xml:space="preserve">        </w:t>
      </w:r>
      <w:r w:rsidRPr="003A3B5B">
        <w:rPr>
          <w:bCs/>
          <w:color w:val="0070C0"/>
          <w:sz w:val="24"/>
        </w:rPr>
        <w:t>Okul Müdürü</w:t>
      </w:r>
    </w:p>
    <w:p w:rsidR="003A308F" w:rsidRPr="00A443FD" w:rsidRDefault="003A308F" w:rsidP="00A443FD">
      <w:pPr>
        <w:tabs>
          <w:tab w:val="left" w:pos="7020"/>
          <w:tab w:val="left" w:pos="7530"/>
        </w:tabs>
        <w:rPr>
          <w:sz w:val="24"/>
        </w:rPr>
      </w:pPr>
    </w:p>
    <w:sectPr w:rsidR="003A308F" w:rsidRPr="00A443FD" w:rsidSect="009D7F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64" w:rsidRDefault="00987564" w:rsidP="003A308F">
      <w:pPr>
        <w:spacing w:after="0" w:line="240" w:lineRule="auto"/>
      </w:pPr>
      <w:r>
        <w:separator/>
      </w:r>
    </w:p>
  </w:endnote>
  <w:endnote w:type="continuationSeparator" w:id="0">
    <w:p w:rsidR="00987564" w:rsidRDefault="00987564" w:rsidP="003A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AA" w:rsidRPr="003A3B5B" w:rsidRDefault="004254AA" w:rsidP="00A443FD">
    <w:pPr>
      <w:tabs>
        <w:tab w:val="left" w:pos="6632"/>
        <w:tab w:val="left" w:pos="7048"/>
      </w:tabs>
      <w:spacing w:after="0"/>
      <w:rPr>
        <w:color w:val="0070C0"/>
        <w:sz w:val="24"/>
      </w:rPr>
    </w:pPr>
    <w:r w:rsidRPr="003A3B5B">
      <w:rPr>
        <w:bCs/>
        <w:color w:val="0070C0"/>
        <w:sz w:val="24"/>
      </w:rPr>
      <w:t xml:space="preserve">                                                                                                                        </w:t>
    </w:r>
    <w:r w:rsidR="003A3B5B" w:rsidRPr="003A3B5B">
      <w:rPr>
        <w:bCs/>
        <w:color w:val="0070C0"/>
        <w:sz w:val="24"/>
      </w:rPr>
      <w:t xml:space="preserve">      </w:t>
    </w:r>
    <w:r w:rsidRPr="003A3B5B">
      <w:rPr>
        <w:bCs/>
        <w:color w:val="0070C0"/>
        <w:sz w:val="24"/>
      </w:rPr>
      <w:t xml:space="preserve">  </w:t>
    </w:r>
  </w:p>
  <w:p w:rsidR="004254AA" w:rsidRDefault="004254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64" w:rsidRDefault="00987564" w:rsidP="003A308F">
      <w:pPr>
        <w:spacing w:after="0" w:line="240" w:lineRule="auto"/>
      </w:pPr>
      <w:r>
        <w:separator/>
      </w:r>
    </w:p>
  </w:footnote>
  <w:footnote w:type="continuationSeparator" w:id="0">
    <w:p w:rsidR="00987564" w:rsidRDefault="00987564" w:rsidP="003A3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76"/>
    <w:rsid w:val="000046E6"/>
    <w:rsid w:val="00046E3C"/>
    <w:rsid w:val="00076DD2"/>
    <w:rsid w:val="0013644F"/>
    <w:rsid w:val="00147A58"/>
    <w:rsid w:val="00152118"/>
    <w:rsid w:val="001C6E82"/>
    <w:rsid w:val="001E2C96"/>
    <w:rsid w:val="0023755B"/>
    <w:rsid w:val="00260EDA"/>
    <w:rsid w:val="00275D06"/>
    <w:rsid w:val="002B5AF1"/>
    <w:rsid w:val="002B6276"/>
    <w:rsid w:val="00313365"/>
    <w:rsid w:val="003224C5"/>
    <w:rsid w:val="003512FC"/>
    <w:rsid w:val="003702B6"/>
    <w:rsid w:val="00394B3B"/>
    <w:rsid w:val="00394F5E"/>
    <w:rsid w:val="00397C42"/>
    <w:rsid w:val="003A308F"/>
    <w:rsid w:val="003A3B5B"/>
    <w:rsid w:val="003C25AB"/>
    <w:rsid w:val="003D2AA9"/>
    <w:rsid w:val="003D6131"/>
    <w:rsid w:val="003F0DFB"/>
    <w:rsid w:val="004254AA"/>
    <w:rsid w:val="00483AF5"/>
    <w:rsid w:val="004C6869"/>
    <w:rsid w:val="00547F69"/>
    <w:rsid w:val="00560D4E"/>
    <w:rsid w:val="0058367A"/>
    <w:rsid w:val="005871CC"/>
    <w:rsid w:val="005B21C4"/>
    <w:rsid w:val="00614F02"/>
    <w:rsid w:val="006203CE"/>
    <w:rsid w:val="00642FCD"/>
    <w:rsid w:val="00643958"/>
    <w:rsid w:val="00647F8D"/>
    <w:rsid w:val="006A0E24"/>
    <w:rsid w:val="006A7E28"/>
    <w:rsid w:val="00713B21"/>
    <w:rsid w:val="007910C1"/>
    <w:rsid w:val="007A0047"/>
    <w:rsid w:val="007B1915"/>
    <w:rsid w:val="007C523A"/>
    <w:rsid w:val="007E3238"/>
    <w:rsid w:val="00817D36"/>
    <w:rsid w:val="00820FB0"/>
    <w:rsid w:val="00821B54"/>
    <w:rsid w:val="00831754"/>
    <w:rsid w:val="0084500D"/>
    <w:rsid w:val="00860083"/>
    <w:rsid w:val="008825F5"/>
    <w:rsid w:val="008D4728"/>
    <w:rsid w:val="00974F0C"/>
    <w:rsid w:val="00987564"/>
    <w:rsid w:val="009B2AB0"/>
    <w:rsid w:val="009D7FB3"/>
    <w:rsid w:val="00A10AD5"/>
    <w:rsid w:val="00A361C3"/>
    <w:rsid w:val="00A443FD"/>
    <w:rsid w:val="00A60D33"/>
    <w:rsid w:val="00A91C3B"/>
    <w:rsid w:val="00AB23FA"/>
    <w:rsid w:val="00AB7B2A"/>
    <w:rsid w:val="00AE0B78"/>
    <w:rsid w:val="00AE4CD5"/>
    <w:rsid w:val="00B61397"/>
    <w:rsid w:val="00B6564B"/>
    <w:rsid w:val="00B726F9"/>
    <w:rsid w:val="00BE6183"/>
    <w:rsid w:val="00C35379"/>
    <w:rsid w:val="00C408B0"/>
    <w:rsid w:val="00C6457C"/>
    <w:rsid w:val="00C96458"/>
    <w:rsid w:val="00CA04D6"/>
    <w:rsid w:val="00D05203"/>
    <w:rsid w:val="00D37ECF"/>
    <w:rsid w:val="00E3388A"/>
    <w:rsid w:val="00E7316F"/>
    <w:rsid w:val="00EC412C"/>
    <w:rsid w:val="00EF6961"/>
    <w:rsid w:val="00F32665"/>
    <w:rsid w:val="00F32F0C"/>
    <w:rsid w:val="00F46B09"/>
    <w:rsid w:val="00F5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4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10C1"/>
    <w:rPr>
      <w:rFonts w:ascii="Segoe UI" w:hAnsi="Segoe UI" w:cs="Segoe UI"/>
      <w:sz w:val="18"/>
      <w:szCs w:val="18"/>
    </w:rPr>
  </w:style>
  <w:style w:type="table" w:customStyle="1" w:styleId="DzTablo41">
    <w:name w:val="Düz Tablo 41"/>
    <w:basedOn w:val="NormalTablo"/>
    <w:uiPriority w:val="44"/>
    <w:rsid w:val="00642F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31">
    <w:name w:val="Düz Tablo 31"/>
    <w:basedOn w:val="NormalTablo"/>
    <w:uiPriority w:val="43"/>
    <w:rsid w:val="00642F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KlavuzuTablo41">
    <w:name w:val="Kılavuzu Tablo 41"/>
    <w:basedOn w:val="NormalTablo"/>
    <w:uiPriority w:val="49"/>
    <w:rsid w:val="00642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642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1Ak-Vurgu41">
    <w:name w:val="Kılavuz Tablo 1 Açık - Vurgu 41"/>
    <w:basedOn w:val="NormalTablo"/>
    <w:uiPriority w:val="46"/>
    <w:rsid w:val="00642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11">
    <w:name w:val="Kılavuzu Tablo 4 - Vurgu 11"/>
    <w:basedOn w:val="NormalTablo"/>
    <w:uiPriority w:val="49"/>
    <w:rsid w:val="0035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3A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308F"/>
  </w:style>
  <w:style w:type="paragraph" w:styleId="Altbilgi">
    <w:name w:val="footer"/>
    <w:basedOn w:val="Normal"/>
    <w:link w:val="AltbilgiChar"/>
    <w:uiPriority w:val="99"/>
    <w:unhideWhenUsed/>
    <w:rsid w:val="003A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308F"/>
  </w:style>
  <w:style w:type="paragraph" w:styleId="ListeParagraf">
    <w:name w:val="List Paragraph"/>
    <w:basedOn w:val="Normal"/>
    <w:uiPriority w:val="34"/>
    <w:qFormat/>
    <w:rsid w:val="00AB7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4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10C1"/>
    <w:rPr>
      <w:rFonts w:ascii="Segoe UI" w:hAnsi="Segoe UI" w:cs="Segoe UI"/>
      <w:sz w:val="18"/>
      <w:szCs w:val="18"/>
    </w:rPr>
  </w:style>
  <w:style w:type="table" w:customStyle="1" w:styleId="DzTablo41">
    <w:name w:val="Düz Tablo 41"/>
    <w:basedOn w:val="NormalTablo"/>
    <w:uiPriority w:val="44"/>
    <w:rsid w:val="00642F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31">
    <w:name w:val="Düz Tablo 31"/>
    <w:basedOn w:val="NormalTablo"/>
    <w:uiPriority w:val="43"/>
    <w:rsid w:val="00642F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KlavuzuTablo41">
    <w:name w:val="Kılavuzu Tablo 41"/>
    <w:basedOn w:val="NormalTablo"/>
    <w:uiPriority w:val="49"/>
    <w:rsid w:val="00642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642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1Ak-Vurgu41">
    <w:name w:val="Kılavuz Tablo 1 Açık - Vurgu 41"/>
    <w:basedOn w:val="NormalTablo"/>
    <w:uiPriority w:val="46"/>
    <w:rsid w:val="00642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11">
    <w:name w:val="Kılavuzu Tablo 4 - Vurgu 11"/>
    <w:basedOn w:val="NormalTablo"/>
    <w:uiPriority w:val="49"/>
    <w:rsid w:val="0035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3A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308F"/>
  </w:style>
  <w:style w:type="paragraph" w:styleId="Altbilgi">
    <w:name w:val="footer"/>
    <w:basedOn w:val="Normal"/>
    <w:link w:val="AltbilgiChar"/>
    <w:uiPriority w:val="99"/>
    <w:unhideWhenUsed/>
    <w:rsid w:val="003A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308F"/>
  </w:style>
  <w:style w:type="paragraph" w:styleId="ListeParagraf">
    <w:name w:val="List Paragraph"/>
    <w:basedOn w:val="Normal"/>
    <w:uiPriority w:val="34"/>
    <w:qFormat/>
    <w:rsid w:val="00AB7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0658-DE3C-492D-9AB9-1185E905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za Bilgisayar</cp:lastModifiedBy>
  <cp:revision>4</cp:revision>
  <cp:lastPrinted>2020-09-12T06:23:00Z</cp:lastPrinted>
  <dcterms:created xsi:type="dcterms:W3CDTF">2024-01-11T09:13:00Z</dcterms:created>
  <dcterms:modified xsi:type="dcterms:W3CDTF">2024-01-20T19:44:00Z</dcterms:modified>
</cp:coreProperties>
</file>